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FE1" w:rsidRDefault="00241FE1" w:rsidP="005F3E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241FE1" w:rsidRPr="00241FE1" w:rsidRDefault="00241FE1" w:rsidP="00241FE1">
      <w:pPr>
        <w:spacing w:line="240" w:lineRule="auto"/>
        <w:jc w:val="right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241FE1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Приложение 1</w:t>
      </w:r>
    </w:p>
    <w:p w:rsidR="00241FE1" w:rsidRPr="00241FE1" w:rsidRDefault="00241FE1" w:rsidP="00241FE1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41FE1" w:rsidRPr="00241FE1" w:rsidRDefault="00241FE1" w:rsidP="00241FE1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41FE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витанция на оплату </w:t>
      </w:r>
    </w:p>
    <w:p w:rsidR="00241FE1" w:rsidRPr="00241FE1" w:rsidRDefault="00241FE1" w:rsidP="00241FE1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99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5"/>
        <w:gridCol w:w="7405"/>
      </w:tblGrid>
      <w:tr w:rsidR="00241FE1" w:rsidRPr="00241FE1" w:rsidTr="000528FC"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</w:tcPr>
          <w:p w:rsidR="00241FE1" w:rsidRPr="00241FE1" w:rsidRDefault="00241FE1" w:rsidP="00241F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241FE1" w:rsidRPr="00241FE1" w:rsidRDefault="00241FE1" w:rsidP="00241F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41F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Извещение</w:t>
            </w:r>
          </w:p>
          <w:p w:rsidR="00241FE1" w:rsidRPr="00241FE1" w:rsidRDefault="00241FE1" w:rsidP="00241F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241FE1" w:rsidRPr="00241FE1" w:rsidRDefault="00241FE1" w:rsidP="00241F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241FE1" w:rsidRPr="00241FE1" w:rsidRDefault="00241FE1" w:rsidP="00241F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241FE1" w:rsidRPr="00241FE1" w:rsidRDefault="00241FE1" w:rsidP="00241F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241FE1" w:rsidRPr="00241FE1" w:rsidRDefault="00241FE1" w:rsidP="00241F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241FE1" w:rsidRPr="00241FE1" w:rsidRDefault="00241FE1" w:rsidP="00241F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241FE1" w:rsidRPr="00241FE1" w:rsidRDefault="00241FE1" w:rsidP="00241F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241FE1" w:rsidRPr="00241FE1" w:rsidRDefault="00241FE1" w:rsidP="00241F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241FE1" w:rsidRPr="00241FE1" w:rsidRDefault="00241FE1" w:rsidP="00241F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241FE1" w:rsidRPr="00241FE1" w:rsidRDefault="00241FE1" w:rsidP="00241F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241FE1" w:rsidRPr="00241FE1" w:rsidRDefault="00241FE1" w:rsidP="00241F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241FE1" w:rsidRPr="00241FE1" w:rsidRDefault="00241FE1" w:rsidP="00241F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241FE1" w:rsidRPr="00241FE1" w:rsidRDefault="00241FE1" w:rsidP="00241F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241FE1" w:rsidRPr="00241FE1" w:rsidRDefault="00241FE1" w:rsidP="00241F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eastAsia="en-US"/>
              </w:rPr>
            </w:pPr>
            <w:r w:rsidRPr="00241F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Кассир</w:t>
            </w:r>
          </w:p>
        </w:tc>
        <w:tc>
          <w:tcPr>
            <w:tcW w:w="7405" w:type="dxa"/>
            <w:tcBorders>
              <w:top w:val="nil"/>
              <w:left w:val="nil"/>
              <w:bottom w:val="nil"/>
              <w:right w:val="nil"/>
            </w:tcBorders>
          </w:tcPr>
          <w:p w:rsidR="00241FE1" w:rsidRPr="00241FE1" w:rsidRDefault="00241FE1" w:rsidP="00241FE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41F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Форма № </w:t>
            </w:r>
            <w:r w:rsidRPr="00241F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ПД –4</w:t>
            </w:r>
          </w:p>
          <w:p w:rsidR="00241FE1" w:rsidRPr="00241FE1" w:rsidRDefault="00241FE1" w:rsidP="00241FE1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41F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Министерство финансов (КОГОАУ ДПО «ИРО Кировской области л/с 08703001393»)</w:t>
            </w:r>
          </w:p>
          <w:p w:rsidR="00241FE1" w:rsidRPr="00241FE1" w:rsidRDefault="00241FE1" w:rsidP="00241F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1F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                           (</w:t>
            </w:r>
            <w:r w:rsidRPr="00241F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получателя платежа)</w:t>
            </w:r>
          </w:p>
          <w:p w:rsidR="00241FE1" w:rsidRPr="00241FE1" w:rsidRDefault="00241FE1" w:rsidP="00241FE1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1F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ИНН </w:t>
            </w:r>
            <w:proofErr w:type="gramStart"/>
            <w:r w:rsidRPr="00241F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4348036275  КПП</w:t>
            </w:r>
            <w:proofErr w:type="gramEnd"/>
            <w:r w:rsidRPr="00241F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434501001  ОКТМО 33701000</w:t>
            </w:r>
          </w:p>
          <w:p w:rsidR="00241FE1" w:rsidRPr="00241FE1" w:rsidRDefault="00241FE1" w:rsidP="00241F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41F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ИНН получателя платежа)</w:t>
            </w:r>
          </w:p>
          <w:p w:rsidR="00241FE1" w:rsidRPr="00241FE1" w:rsidRDefault="00241FE1" w:rsidP="00241FE1">
            <w:pPr>
              <w:pBdr>
                <w:bottom w:val="single" w:sz="4" w:space="0" w:color="auto"/>
              </w:pBd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1F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Министерство финансов Кировской области                                                </w:t>
            </w:r>
          </w:p>
          <w:p w:rsidR="00241FE1" w:rsidRPr="00241FE1" w:rsidRDefault="00241FE1" w:rsidP="00241FE1">
            <w:pPr>
              <w:keepNext/>
              <w:numPr>
                <w:ilvl w:val="0"/>
                <w:numId w:val="14"/>
              </w:numPr>
              <w:pBdr>
                <w:bottom w:val="single" w:sz="4" w:space="0" w:color="auto"/>
              </w:pBdr>
              <w:spacing w:after="0" w:line="240" w:lineRule="auto"/>
              <w:ind w:left="0" w:firstLine="0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241F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 КОГОАУ</w:t>
            </w:r>
            <w:proofErr w:type="gramEnd"/>
            <w:r w:rsidRPr="00241F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ДПО  «ИРО Кировской области» л/с 08703001393)</w:t>
            </w:r>
          </w:p>
          <w:p w:rsidR="00241FE1" w:rsidRPr="00241FE1" w:rsidRDefault="00241FE1" w:rsidP="00241FE1">
            <w:pPr>
              <w:tabs>
                <w:tab w:val="left" w:pos="471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1F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Наименование банка и банковские реквизиты)</w:t>
            </w:r>
          </w:p>
          <w:p w:rsidR="00241FE1" w:rsidRPr="00241FE1" w:rsidRDefault="00241FE1" w:rsidP="00241FE1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1F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р/с 03224643330000004000 ОТДЕЛЕНИЕ КИРОВ БАНКА РОССИИ//УФК по Кировской области г. </w:t>
            </w:r>
            <w:proofErr w:type="gramStart"/>
            <w:r w:rsidRPr="00241F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Киров  БИК</w:t>
            </w:r>
            <w:proofErr w:type="gramEnd"/>
            <w:r w:rsidRPr="00241F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013304182 </w:t>
            </w:r>
            <w:proofErr w:type="spellStart"/>
            <w:r w:rsidRPr="00241F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корр.сч</w:t>
            </w:r>
            <w:proofErr w:type="spellEnd"/>
            <w:r w:rsidRPr="00241F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.  40102810345370000033                                 </w:t>
            </w:r>
          </w:p>
          <w:p w:rsidR="00241FE1" w:rsidRPr="00241FE1" w:rsidRDefault="00241FE1" w:rsidP="00241F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1F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                                </w:t>
            </w:r>
          </w:p>
          <w:p w:rsidR="00241FE1" w:rsidRPr="00241FE1" w:rsidRDefault="00241FE1" w:rsidP="00241FE1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41F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КБК:</w:t>
            </w:r>
            <w:r w:rsidRPr="00241FE1">
              <w:rPr>
                <w:rFonts w:ascii="Arial CYR" w:eastAsia="Calibri" w:hAnsi="Arial CYR" w:cs="Arial CYR"/>
                <w:b/>
                <w:bCs/>
                <w:sz w:val="20"/>
                <w:szCs w:val="20"/>
                <w:lang w:eastAsia="en-US"/>
              </w:rPr>
              <w:t xml:space="preserve"> 70330201020020000131</w:t>
            </w:r>
          </w:p>
          <w:p w:rsidR="00241FE1" w:rsidRPr="00241FE1" w:rsidRDefault="00241FE1" w:rsidP="00241FE1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41F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Доп. инф-</w:t>
            </w:r>
            <w:proofErr w:type="spellStart"/>
            <w:r w:rsidRPr="00241F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ия</w:t>
            </w:r>
            <w:proofErr w:type="spellEnd"/>
            <w:r w:rsidRPr="00241F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: за участие в конкурсе по иностранному языку</w:t>
            </w:r>
          </w:p>
          <w:p w:rsidR="00241FE1" w:rsidRPr="00241FE1" w:rsidRDefault="00241FE1" w:rsidP="00241FE1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1F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                                    (</w:t>
            </w:r>
            <w:r w:rsidRPr="00241F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платежа)</w:t>
            </w:r>
          </w:p>
          <w:p w:rsidR="00241FE1" w:rsidRPr="00241FE1" w:rsidRDefault="00241FE1" w:rsidP="00241FE1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41F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Плательщик </w:t>
            </w:r>
            <w:r w:rsidRPr="00241F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(ФИО) </w:t>
            </w:r>
          </w:p>
          <w:p w:rsidR="00241FE1" w:rsidRPr="00241FE1" w:rsidRDefault="00241FE1" w:rsidP="002B707F">
            <w:pPr>
              <w:keepNext/>
              <w:numPr>
                <w:ilvl w:val="0"/>
                <w:numId w:val="14"/>
              </w:numPr>
              <w:spacing w:after="0" w:line="240" w:lineRule="auto"/>
              <w:ind w:left="0" w:firstLine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F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мма платежа:           </w:t>
            </w:r>
            <w:proofErr w:type="spellStart"/>
            <w:r w:rsidRPr="00241FE1">
              <w:rPr>
                <w:rFonts w:ascii="Times New Roman" w:eastAsia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241F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241FE1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241F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без НДС        Дата            202</w:t>
            </w:r>
            <w:r w:rsidR="002B707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241FE1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241FE1" w:rsidRPr="00241FE1" w:rsidTr="000528FC">
        <w:tc>
          <w:tcPr>
            <w:tcW w:w="2495" w:type="dxa"/>
            <w:tcBorders>
              <w:top w:val="nil"/>
              <w:left w:val="nil"/>
              <w:right w:val="nil"/>
            </w:tcBorders>
          </w:tcPr>
          <w:p w:rsidR="00241FE1" w:rsidRPr="00241FE1" w:rsidRDefault="00C00529" w:rsidP="00241F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15240</wp:posOffset>
                      </wp:positionV>
                      <wp:extent cx="4389120" cy="0"/>
                      <wp:effectExtent l="17145" t="17780" r="22860" b="20320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8912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4F7D62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65pt,1.2pt" to="353.2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zOzEwIAACk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" o:allowincell="f" strokeweight="2.25pt"/>
                  </w:pict>
                </mc:Fallback>
              </mc:AlternateContent>
            </w:r>
          </w:p>
          <w:p w:rsidR="00241FE1" w:rsidRPr="00241FE1" w:rsidRDefault="00241FE1" w:rsidP="00241F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eastAsia="en-US"/>
              </w:rPr>
            </w:pPr>
          </w:p>
          <w:p w:rsidR="00241FE1" w:rsidRPr="00241FE1" w:rsidRDefault="00241FE1" w:rsidP="00241F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eastAsia="en-US"/>
              </w:rPr>
            </w:pPr>
          </w:p>
          <w:p w:rsidR="00241FE1" w:rsidRPr="00241FE1" w:rsidRDefault="00241FE1" w:rsidP="00241F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eastAsia="en-US"/>
              </w:rPr>
            </w:pPr>
          </w:p>
          <w:p w:rsidR="00241FE1" w:rsidRPr="00241FE1" w:rsidRDefault="00241FE1" w:rsidP="00241F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eastAsia="en-US"/>
              </w:rPr>
            </w:pPr>
          </w:p>
          <w:p w:rsidR="00241FE1" w:rsidRPr="00241FE1" w:rsidRDefault="00241FE1" w:rsidP="00241F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eastAsia="en-US"/>
              </w:rPr>
            </w:pPr>
          </w:p>
          <w:p w:rsidR="00241FE1" w:rsidRPr="00241FE1" w:rsidRDefault="00241FE1" w:rsidP="00241F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eastAsia="en-US"/>
              </w:rPr>
            </w:pPr>
          </w:p>
          <w:p w:rsidR="00241FE1" w:rsidRPr="00241FE1" w:rsidRDefault="00241FE1" w:rsidP="00241F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eastAsia="en-US"/>
              </w:rPr>
            </w:pPr>
          </w:p>
          <w:p w:rsidR="00241FE1" w:rsidRPr="00241FE1" w:rsidRDefault="00241FE1" w:rsidP="00241F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eastAsia="en-US"/>
              </w:rPr>
            </w:pPr>
          </w:p>
          <w:p w:rsidR="00241FE1" w:rsidRPr="00241FE1" w:rsidRDefault="00241FE1" w:rsidP="00241F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eastAsia="en-US"/>
              </w:rPr>
            </w:pPr>
          </w:p>
          <w:p w:rsidR="00241FE1" w:rsidRPr="00241FE1" w:rsidRDefault="00241FE1" w:rsidP="00241F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eastAsia="en-US"/>
              </w:rPr>
            </w:pPr>
          </w:p>
          <w:p w:rsidR="00241FE1" w:rsidRPr="00241FE1" w:rsidRDefault="00241FE1" w:rsidP="00241F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eastAsia="en-US"/>
              </w:rPr>
            </w:pPr>
          </w:p>
          <w:p w:rsidR="00241FE1" w:rsidRPr="00241FE1" w:rsidRDefault="00241FE1" w:rsidP="00241F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eastAsia="en-US"/>
              </w:rPr>
            </w:pPr>
          </w:p>
          <w:p w:rsidR="00241FE1" w:rsidRPr="00241FE1" w:rsidRDefault="00241FE1" w:rsidP="00241F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eastAsia="en-US"/>
              </w:rPr>
            </w:pPr>
            <w:r w:rsidRPr="00241FE1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eastAsia="en-US"/>
              </w:rPr>
              <w:t>Квитанция</w:t>
            </w:r>
          </w:p>
          <w:p w:rsidR="00241FE1" w:rsidRPr="00241FE1" w:rsidRDefault="00241FE1" w:rsidP="00241F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eastAsia="en-US"/>
              </w:rPr>
            </w:pPr>
          </w:p>
          <w:p w:rsidR="00241FE1" w:rsidRPr="00241FE1" w:rsidRDefault="00241FE1" w:rsidP="00241F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</w:pPr>
            <w:r w:rsidRPr="00241FE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Кассир</w:t>
            </w:r>
          </w:p>
          <w:p w:rsidR="00241FE1" w:rsidRPr="00241FE1" w:rsidRDefault="00241FE1" w:rsidP="00241F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7405" w:type="dxa"/>
            <w:tcBorders>
              <w:top w:val="nil"/>
              <w:left w:val="nil"/>
              <w:right w:val="nil"/>
            </w:tcBorders>
          </w:tcPr>
          <w:p w:rsidR="00241FE1" w:rsidRPr="00241FE1" w:rsidRDefault="00241FE1" w:rsidP="00241FE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41F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Форма № </w:t>
            </w:r>
            <w:r w:rsidRPr="00241F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ПД –4</w:t>
            </w:r>
          </w:p>
          <w:p w:rsidR="00241FE1" w:rsidRPr="00241FE1" w:rsidRDefault="00241FE1" w:rsidP="00241FE1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41F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Министерство финансов (КОГОАУ ДПО «ИРО Кировской области л/с 08703001393»)</w:t>
            </w:r>
          </w:p>
          <w:p w:rsidR="00241FE1" w:rsidRPr="00241FE1" w:rsidRDefault="00241FE1" w:rsidP="00241F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1F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                           (</w:t>
            </w:r>
            <w:r w:rsidRPr="00241F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получателя платежа)</w:t>
            </w:r>
          </w:p>
          <w:p w:rsidR="00241FE1" w:rsidRPr="00241FE1" w:rsidRDefault="00241FE1" w:rsidP="00241FE1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1F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ИНН </w:t>
            </w:r>
            <w:proofErr w:type="gramStart"/>
            <w:r w:rsidRPr="00241F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4348036275  КПП</w:t>
            </w:r>
            <w:proofErr w:type="gramEnd"/>
            <w:r w:rsidRPr="00241F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434501001  ОКТМО 33701000</w:t>
            </w:r>
          </w:p>
          <w:p w:rsidR="00241FE1" w:rsidRPr="00241FE1" w:rsidRDefault="00241FE1" w:rsidP="00241F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41F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ИНН получателя платежа)</w:t>
            </w:r>
          </w:p>
          <w:p w:rsidR="00241FE1" w:rsidRPr="00241FE1" w:rsidRDefault="00241FE1" w:rsidP="00241FE1">
            <w:pPr>
              <w:pBdr>
                <w:bottom w:val="single" w:sz="4" w:space="0" w:color="auto"/>
              </w:pBd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1F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Министерство финансов Кировской области                                                </w:t>
            </w:r>
          </w:p>
          <w:p w:rsidR="00241FE1" w:rsidRPr="00241FE1" w:rsidRDefault="00241FE1" w:rsidP="00241FE1">
            <w:pPr>
              <w:keepNext/>
              <w:numPr>
                <w:ilvl w:val="0"/>
                <w:numId w:val="14"/>
              </w:numPr>
              <w:pBdr>
                <w:bottom w:val="single" w:sz="4" w:space="0" w:color="auto"/>
              </w:pBdr>
              <w:spacing w:after="0" w:line="240" w:lineRule="auto"/>
              <w:ind w:left="0" w:firstLine="0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241F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 КОГОАУ</w:t>
            </w:r>
            <w:proofErr w:type="gramEnd"/>
            <w:r w:rsidRPr="00241F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ДПО  «ИРО Кировской области» л/с 08703001393)</w:t>
            </w:r>
          </w:p>
          <w:p w:rsidR="00241FE1" w:rsidRPr="00241FE1" w:rsidRDefault="00241FE1" w:rsidP="00241FE1">
            <w:pPr>
              <w:tabs>
                <w:tab w:val="left" w:pos="471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1F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Наименование банка и банковские реквизиты)</w:t>
            </w:r>
          </w:p>
          <w:p w:rsidR="00241FE1" w:rsidRPr="00241FE1" w:rsidRDefault="00241FE1" w:rsidP="00241FE1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1F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р/с 03224643330000004000 ОТДЕЛЕНИЕ КИРОВ БАНКА РОССИИ//УФК по Кировской области г. </w:t>
            </w:r>
            <w:proofErr w:type="gramStart"/>
            <w:r w:rsidRPr="00241F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Киров  БИК</w:t>
            </w:r>
            <w:proofErr w:type="gramEnd"/>
            <w:r w:rsidRPr="00241F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013304182 </w:t>
            </w:r>
            <w:proofErr w:type="spellStart"/>
            <w:r w:rsidRPr="00241F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корр.сч</w:t>
            </w:r>
            <w:proofErr w:type="spellEnd"/>
            <w:r w:rsidRPr="00241F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.  40102810345370000033                                 </w:t>
            </w:r>
          </w:p>
          <w:p w:rsidR="00241FE1" w:rsidRPr="00241FE1" w:rsidRDefault="00241FE1" w:rsidP="00241F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1F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                                </w:t>
            </w:r>
          </w:p>
          <w:p w:rsidR="00241FE1" w:rsidRPr="00241FE1" w:rsidRDefault="00241FE1" w:rsidP="00241FE1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41F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КБК:</w:t>
            </w:r>
            <w:r w:rsidRPr="00241FE1">
              <w:rPr>
                <w:rFonts w:ascii="Arial CYR" w:eastAsia="Calibri" w:hAnsi="Arial CYR" w:cs="Arial CYR"/>
                <w:b/>
                <w:bCs/>
                <w:sz w:val="20"/>
                <w:szCs w:val="20"/>
                <w:lang w:eastAsia="en-US"/>
              </w:rPr>
              <w:t xml:space="preserve"> 70330201020020000131</w:t>
            </w:r>
          </w:p>
          <w:p w:rsidR="00241FE1" w:rsidRPr="00241FE1" w:rsidRDefault="00241FE1" w:rsidP="00241FE1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41F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Доп. инф-</w:t>
            </w:r>
            <w:proofErr w:type="spellStart"/>
            <w:r w:rsidRPr="00241F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ия</w:t>
            </w:r>
            <w:proofErr w:type="spellEnd"/>
            <w:r w:rsidRPr="00241F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: за участие в конкурсе по иностранному языку</w:t>
            </w:r>
          </w:p>
          <w:p w:rsidR="00241FE1" w:rsidRPr="00241FE1" w:rsidRDefault="00241FE1" w:rsidP="00241FE1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1F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                                    (</w:t>
            </w:r>
            <w:r w:rsidRPr="00241F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платежа)</w:t>
            </w:r>
          </w:p>
          <w:p w:rsidR="00241FE1" w:rsidRPr="00241FE1" w:rsidRDefault="00241FE1" w:rsidP="00241FE1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41F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Плательщик </w:t>
            </w:r>
            <w:r w:rsidRPr="00241F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(ФИО) </w:t>
            </w:r>
          </w:p>
          <w:p w:rsidR="00241FE1" w:rsidRPr="00241FE1" w:rsidRDefault="00241FE1" w:rsidP="002B707F">
            <w:pPr>
              <w:keepNext/>
              <w:numPr>
                <w:ilvl w:val="0"/>
                <w:numId w:val="14"/>
              </w:numPr>
              <w:spacing w:after="0" w:line="240" w:lineRule="auto"/>
              <w:ind w:left="0" w:firstLine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F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мма платежа:           </w:t>
            </w:r>
            <w:proofErr w:type="spellStart"/>
            <w:r w:rsidRPr="00241FE1">
              <w:rPr>
                <w:rFonts w:ascii="Times New Roman" w:eastAsia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241F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241FE1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241F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без НДС        Дата            202</w:t>
            </w:r>
            <w:r w:rsidR="002B707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241FE1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241FE1" w:rsidRPr="00241FE1" w:rsidRDefault="00241FE1" w:rsidP="00241FE1">
      <w:pPr>
        <w:spacing w:after="0"/>
        <w:jc w:val="right"/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</w:pPr>
    </w:p>
    <w:p w:rsidR="00241FE1" w:rsidRPr="00241FE1" w:rsidRDefault="00241FE1" w:rsidP="00241FE1">
      <w:pPr>
        <w:spacing w:after="0"/>
        <w:rPr>
          <w:rFonts w:ascii="Calibri" w:eastAsia="Calibri" w:hAnsi="Calibri" w:cs="Times New Roman"/>
          <w:sz w:val="28"/>
          <w:szCs w:val="28"/>
          <w:lang w:eastAsia="en-US"/>
        </w:rPr>
      </w:pPr>
      <w:r w:rsidRPr="00241FE1">
        <w:rPr>
          <w:rFonts w:ascii="Calibri" w:eastAsia="Calibri" w:hAnsi="Calibri" w:cs="Times New Roman"/>
          <w:sz w:val="28"/>
          <w:szCs w:val="28"/>
          <w:lang w:eastAsia="en-US"/>
        </w:rPr>
        <w:t xml:space="preserve"> </w:t>
      </w:r>
    </w:p>
    <w:p w:rsidR="00241FE1" w:rsidRDefault="00241FE1" w:rsidP="00A138F4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241FE1" w:rsidRDefault="00241FE1" w:rsidP="00A138F4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241FE1" w:rsidRPr="00241FE1" w:rsidRDefault="00241FE1" w:rsidP="00241FE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 w:rsidRPr="00241FE1">
        <w:rPr>
          <w:rFonts w:ascii="Times New Roman" w:eastAsia="Times New Roman" w:hAnsi="Times New Roman" w:cs="Times New Roman"/>
          <w:sz w:val="28"/>
        </w:rPr>
        <w:lastRenderedPageBreak/>
        <w:t>Приложение 2</w:t>
      </w:r>
    </w:p>
    <w:p w:rsidR="00241FE1" w:rsidRPr="00241FE1" w:rsidRDefault="00241FE1" w:rsidP="00241FE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241FE1">
        <w:rPr>
          <w:rFonts w:ascii="Times New Roman" w:eastAsia="Times New Roman" w:hAnsi="Times New Roman" w:cs="Times New Roman"/>
          <w:b/>
        </w:rPr>
        <w:t>СОГЛАСИЕ</w:t>
      </w:r>
    </w:p>
    <w:p w:rsidR="00241FE1" w:rsidRPr="00241FE1" w:rsidRDefault="00241FE1" w:rsidP="00241FE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241FE1">
        <w:rPr>
          <w:rFonts w:ascii="Times New Roman" w:eastAsia="Times New Roman" w:hAnsi="Times New Roman" w:cs="Times New Roman"/>
          <w:b/>
        </w:rPr>
        <w:t>родителя (законного представителя) на обработку персональных данных несовершеннолетнего ребенка, разрешенных субъектом персональных данных для распространения</w:t>
      </w:r>
    </w:p>
    <w:p w:rsidR="00241FE1" w:rsidRPr="00241FE1" w:rsidRDefault="00241FE1" w:rsidP="00241FE1">
      <w:pPr>
        <w:widowControl w:val="0"/>
        <w:autoSpaceDE w:val="0"/>
        <w:autoSpaceDN w:val="0"/>
        <w:spacing w:after="0"/>
        <w:ind w:firstLine="708"/>
        <w:jc w:val="both"/>
        <w:rPr>
          <w:rFonts w:ascii="Courier New" w:eastAsia="Times New Roman" w:hAnsi="Courier New" w:cs="Courier New"/>
          <w:sz w:val="8"/>
          <w:szCs w:val="24"/>
        </w:rPr>
      </w:pPr>
    </w:p>
    <w:p w:rsidR="00241FE1" w:rsidRPr="00241FE1" w:rsidRDefault="00241FE1" w:rsidP="00241FE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1FE1">
        <w:rPr>
          <w:rFonts w:ascii="Times New Roman" w:eastAsia="Times New Roman" w:hAnsi="Times New Roman" w:cs="Times New Roman"/>
          <w:sz w:val="24"/>
          <w:szCs w:val="24"/>
        </w:rPr>
        <w:t>Я ________________________________________________________________________________,</w:t>
      </w:r>
    </w:p>
    <w:p w:rsidR="00241FE1" w:rsidRPr="00241FE1" w:rsidRDefault="00241FE1" w:rsidP="00241FE1">
      <w:pPr>
        <w:widowControl w:val="0"/>
        <w:autoSpaceDE w:val="0"/>
        <w:autoSpaceDN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241FE1">
        <w:rPr>
          <w:rFonts w:ascii="Times New Roman" w:eastAsia="Times New Roman" w:hAnsi="Times New Roman" w:cs="Times New Roman"/>
          <w:sz w:val="16"/>
          <w:szCs w:val="16"/>
        </w:rPr>
        <w:t>(фамилия, имя, отчество (при наличии) полностью родителя, законного представителя)</w:t>
      </w:r>
    </w:p>
    <w:p w:rsidR="00241FE1" w:rsidRPr="00241FE1" w:rsidRDefault="00241FE1" w:rsidP="00241FE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1FE1">
        <w:rPr>
          <w:rFonts w:ascii="Times New Roman" w:eastAsia="Times New Roman" w:hAnsi="Times New Roman" w:cs="Times New Roman"/>
          <w:sz w:val="24"/>
          <w:szCs w:val="24"/>
        </w:rPr>
        <w:t>действующий от имени субъекта персональных данных на основании ______________________</w:t>
      </w:r>
    </w:p>
    <w:p w:rsidR="00241FE1" w:rsidRPr="00241FE1" w:rsidRDefault="00241FE1" w:rsidP="00241FE1">
      <w:pPr>
        <w:widowControl w:val="0"/>
        <w:autoSpaceDE w:val="0"/>
        <w:autoSpaceDN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241FE1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(статус: родитель, усыновитель, опекун, попечитель, иное)</w:t>
      </w:r>
    </w:p>
    <w:p w:rsidR="00241FE1" w:rsidRPr="00241FE1" w:rsidRDefault="00241FE1" w:rsidP="00241FE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1FE1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о статьей 10.1 Федерального закона от 27.07.2006 № 152-ФЗ «О персональных данных», даю Кировскому областному государственному образовательному автономному учреждению дополнительного профессионального образования «Институт развития образования Кировской области» (далее – КОГОАУ ДПО «ИРО Кировской области», Оператор), зарегистрированному по адресу: 610046, город Киров, улица Романа </w:t>
      </w:r>
      <w:proofErr w:type="spellStart"/>
      <w:r w:rsidRPr="00241FE1">
        <w:rPr>
          <w:rFonts w:ascii="Times New Roman" w:eastAsia="Times New Roman" w:hAnsi="Times New Roman" w:cs="Times New Roman"/>
          <w:sz w:val="24"/>
          <w:szCs w:val="24"/>
        </w:rPr>
        <w:t>Ердякова</w:t>
      </w:r>
      <w:proofErr w:type="spellEnd"/>
      <w:r w:rsidRPr="00241FE1">
        <w:rPr>
          <w:rFonts w:ascii="Times New Roman" w:eastAsia="Times New Roman" w:hAnsi="Times New Roman" w:cs="Times New Roman"/>
          <w:sz w:val="24"/>
          <w:szCs w:val="24"/>
        </w:rPr>
        <w:t xml:space="preserve">, дом 23, корпус 2 (ИНН 4348036275, ОГРН </w:t>
      </w:r>
      <w:r w:rsidRPr="00241FE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034316550135)</w:t>
      </w:r>
      <w:r w:rsidRPr="00241FE1">
        <w:rPr>
          <w:rFonts w:ascii="Times New Roman" w:eastAsia="Times New Roman" w:hAnsi="Times New Roman" w:cs="Times New Roman"/>
          <w:sz w:val="24"/>
          <w:szCs w:val="24"/>
        </w:rPr>
        <w:t xml:space="preserve"> согласие на распространение персональных данных моего несовершеннолетнего ребенка ___________________________________________________</w:t>
      </w:r>
    </w:p>
    <w:p w:rsidR="00241FE1" w:rsidRPr="00241FE1" w:rsidRDefault="00241FE1" w:rsidP="00241FE1">
      <w:pPr>
        <w:widowControl w:val="0"/>
        <w:autoSpaceDE w:val="0"/>
        <w:autoSpaceDN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241FE1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(фамилия, имя, отчество (при наличии) полностью)</w:t>
      </w:r>
    </w:p>
    <w:p w:rsidR="00241FE1" w:rsidRPr="00241FE1" w:rsidRDefault="00241FE1" w:rsidP="00241FE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1FE1">
        <w:rPr>
          <w:rFonts w:ascii="Times New Roman" w:eastAsia="Times New Roman" w:hAnsi="Times New Roman" w:cs="Times New Roman"/>
          <w:sz w:val="24"/>
          <w:szCs w:val="24"/>
        </w:rPr>
        <w:t>на основании ______________________________________________________________________</w:t>
      </w:r>
    </w:p>
    <w:p w:rsidR="00241FE1" w:rsidRPr="00241FE1" w:rsidRDefault="00241FE1" w:rsidP="00241FE1">
      <w:pPr>
        <w:widowControl w:val="0"/>
        <w:autoSpaceDE w:val="0"/>
        <w:autoSpaceDN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241FE1">
        <w:rPr>
          <w:rFonts w:ascii="Times New Roman" w:eastAsia="Times New Roman" w:hAnsi="Times New Roman" w:cs="Times New Roman"/>
          <w:sz w:val="16"/>
          <w:szCs w:val="16"/>
        </w:rPr>
        <w:t>(данные свидетельства о рождении или иного документа, подтверждающего статус родителя, законного представителя)</w:t>
      </w:r>
    </w:p>
    <w:p w:rsidR="00241FE1" w:rsidRPr="00241FE1" w:rsidRDefault="00241FE1" w:rsidP="00241FE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1FE1">
        <w:rPr>
          <w:rFonts w:ascii="Times New Roman" w:eastAsia="Times New Roman" w:hAnsi="Times New Roman" w:cs="Times New Roman"/>
          <w:sz w:val="24"/>
          <w:szCs w:val="24"/>
        </w:rPr>
        <w:t>Цель обработки персональных данных:</w:t>
      </w:r>
    </w:p>
    <w:p w:rsidR="00241FE1" w:rsidRPr="00241FE1" w:rsidRDefault="00241FE1" w:rsidP="00241FE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1FE1">
        <w:rPr>
          <w:rFonts w:ascii="Times New Roman" w:eastAsia="Times New Roman" w:hAnsi="Times New Roman" w:cs="Times New Roman"/>
          <w:sz w:val="24"/>
          <w:szCs w:val="24"/>
        </w:rPr>
        <w:t>- обеспечения соблюдения законов и иных нормативных правовых актов;</w:t>
      </w:r>
    </w:p>
    <w:p w:rsidR="00241FE1" w:rsidRPr="00241FE1" w:rsidRDefault="00241FE1" w:rsidP="00241FE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1FE1">
        <w:rPr>
          <w:rFonts w:ascii="Times New Roman" w:eastAsia="Times New Roman" w:hAnsi="Times New Roman" w:cs="Times New Roman"/>
          <w:sz w:val="24"/>
          <w:szCs w:val="24"/>
        </w:rPr>
        <w:t xml:space="preserve">- участие во </w:t>
      </w:r>
      <w:r w:rsidRPr="00241FE1">
        <w:rPr>
          <w:rFonts w:ascii="Times New Roman" w:eastAsia="Times New Roman" w:hAnsi="Times New Roman" w:cs="Times New Roman"/>
          <w:b/>
          <w:sz w:val="24"/>
          <w:szCs w:val="24"/>
        </w:rPr>
        <w:t>всероссийском сетевом конкурсе иностранного языка «</w:t>
      </w:r>
      <w:r w:rsidRPr="00241FE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The</w:t>
      </w:r>
      <w:r w:rsidRPr="00241FE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41FE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native</w:t>
      </w:r>
      <w:r w:rsidRPr="00241FE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41FE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land</w:t>
      </w:r>
      <w:r w:rsidRPr="00241FE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41FE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s</w:t>
      </w:r>
      <w:r w:rsidRPr="00241FE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41FE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famous</w:t>
      </w:r>
      <w:r w:rsidRPr="00241FE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41FE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for</w:t>
      </w:r>
      <w:r w:rsidRPr="00241FE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41FE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ts</w:t>
      </w:r>
      <w:r w:rsidRPr="00241FE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41FE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talents</w:t>
      </w:r>
      <w:r w:rsidRPr="00241FE1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proofErr w:type="gramStart"/>
      <w:r w:rsidRPr="00241FE1">
        <w:rPr>
          <w:rFonts w:ascii="Times New Roman" w:eastAsia="Times New Roman" w:hAnsi="Times New Roman" w:cs="Times New Roman"/>
          <w:b/>
          <w:sz w:val="24"/>
          <w:szCs w:val="24"/>
        </w:rPr>
        <w:t>/«</w:t>
      </w:r>
      <w:proofErr w:type="gramEnd"/>
      <w:r w:rsidRPr="00241FE1">
        <w:rPr>
          <w:rFonts w:ascii="Times New Roman" w:eastAsia="Times New Roman" w:hAnsi="Times New Roman" w:cs="Times New Roman"/>
          <w:b/>
          <w:sz w:val="24"/>
          <w:szCs w:val="24"/>
        </w:rPr>
        <w:t>Родная земля талантами славится»</w:t>
      </w:r>
    </w:p>
    <w:p w:rsidR="00241FE1" w:rsidRPr="00241FE1" w:rsidRDefault="00241FE1" w:rsidP="00241FE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1FE1">
        <w:rPr>
          <w:rFonts w:ascii="Times New Roman" w:eastAsia="Times New Roman" w:hAnsi="Times New Roman" w:cs="Times New Roman"/>
          <w:sz w:val="24"/>
          <w:szCs w:val="24"/>
        </w:rPr>
        <w:t xml:space="preserve">- размещение информации на официальном сайте КОГОАУ ДПО «ИРО Кировской области» по адресу </w:t>
      </w:r>
      <w:hyperlink r:id="rId6" w:history="1">
        <w:r w:rsidRPr="00241FE1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/>
          </w:rPr>
          <w:t>https</w:t>
        </w:r>
        <w:r w:rsidRPr="00241FE1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://</w:t>
        </w:r>
        <w:r w:rsidRPr="00241FE1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/>
          </w:rPr>
          <w:t>kirovipk</w:t>
        </w:r>
        <w:r w:rsidRPr="00241FE1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.</w:t>
        </w:r>
        <w:r w:rsidRPr="00241FE1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/>
          </w:rPr>
          <w:t>ru</w:t>
        </w:r>
        <w:r w:rsidRPr="00241FE1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/</w:t>
        </w:r>
      </w:hyperlink>
      <w:r w:rsidRPr="00241FE1">
        <w:rPr>
          <w:rFonts w:ascii="Times New Roman" w:eastAsia="Times New Roman" w:hAnsi="Times New Roman" w:cs="Times New Roman"/>
          <w:sz w:val="24"/>
          <w:szCs w:val="24"/>
        </w:rPr>
        <w:t xml:space="preserve"> и на официальных страницах Института в социальных сетях </w:t>
      </w:r>
      <w:hyperlink r:id="rId7" w:history="1">
        <w:r w:rsidRPr="00241FE1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https://vk.com/kiroviro</w:t>
        </w:r>
      </w:hyperlink>
      <w:r w:rsidRPr="00241FE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8" w:history="1">
        <w:r w:rsidRPr="00241FE1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https://www.facebook.com/kirovipk</w:t>
        </w:r>
      </w:hyperlink>
      <w:r w:rsidRPr="00241FE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9" w:history="1">
        <w:r w:rsidRPr="00241FE1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https://instagram.com/kirov_iro</w:t>
        </w:r>
      </w:hyperlink>
      <w:r w:rsidRPr="00241FE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41FE1">
        <w:rPr>
          <w:rFonts w:ascii="Times New Roman" w:eastAsia="Times New Roman" w:hAnsi="Times New Roman" w:cs="Times New Roman"/>
          <w:sz w:val="24"/>
          <w:szCs w:val="24"/>
        </w:rPr>
        <w:br/>
        <w:t>- размещение информации на сайте ____________________________________________________</w:t>
      </w:r>
    </w:p>
    <w:p w:rsidR="00241FE1" w:rsidRPr="00241FE1" w:rsidRDefault="00241FE1" w:rsidP="00241F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"/>
          <w:szCs w:val="24"/>
        </w:rPr>
      </w:pPr>
    </w:p>
    <w:p w:rsidR="00241FE1" w:rsidRPr="00241FE1" w:rsidRDefault="00241FE1" w:rsidP="00241F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1F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огласие на распространение даётся в отношении </w:t>
      </w:r>
      <w:r w:rsidRPr="00241FE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(отметить </w:t>
      </w:r>
      <w:proofErr w:type="gramStart"/>
      <w:r w:rsidRPr="00241FE1">
        <w:rPr>
          <w:rFonts w:ascii="Times New Roman" w:eastAsia="Times New Roman" w:hAnsi="Times New Roman" w:cs="Times New Roman"/>
          <w:b/>
          <w:i/>
          <w:sz w:val="24"/>
          <w:szCs w:val="24"/>
        </w:rPr>
        <w:t>«</w:t>
      </w:r>
      <w:r w:rsidRPr="00241FE1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241FE1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v</w:t>
      </w:r>
      <w:proofErr w:type="gramEnd"/>
      <w:r w:rsidRPr="00241FE1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 </w:t>
      </w:r>
      <w:r w:rsidRPr="00241FE1">
        <w:rPr>
          <w:rFonts w:ascii="Times New Roman" w:eastAsia="Times New Roman" w:hAnsi="Times New Roman" w:cs="Times New Roman"/>
          <w:b/>
          <w:i/>
          <w:sz w:val="24"/>
          <w:szCs w:val="24"/>
        </w:rPr>
        <w:t>»</w:t>
      </w:r>
      <w:r w:rsidRPr="00241FE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, если поставлено </w:t>
      </w:r>
      <w:r w:rsidRPr="00241FE1">
        <w:rPr>
          <w:rFonts w:ascii="Times New Roman" w:eastAsia="Times New Roman" w:hAnsi="Times New Roman" w:cs="Times New Roman"/>
          <w:b/>
          <w:i/>
          <w:sz w:val="24"/>
          <w:szCs w:val="24"/>
        </w:rPr>
        <w:t>«</w:t>
      </w:r>
      <w:r w:rsidRPr="00241FE1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 </w:t>
      </w:r>
      <w:r w:rsidRPr="00241FE1">
        <w:rPr>
          <w:rFonts w:ascii="Times New Roman" w:eastAsia="Times New Roman" w:hAnsi="Times New Roman" w:cs="Times New Roman"/>
          <w:b/>
          <w:i/>
          <w:sz w:val="24"/>
          <w:szCs w:val="24"/>
        </w:rPr>
        <w:t>–</w:t>
      </w:r>
      <w:r w:rsidRPr="00241FE1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 </w:t>
      </w:r>
      <w:r w:rsidRPr="00241FE1">
        <w:rPr>
          <w:rFonts w:ascii="Times New Roman" w:eastAsia="Times New Roman" w:hAnsi="Times New Roman" w:cs="Times New Roman"/>
          <w:b/>
          <w:i/>
          <w:sz w:val="24"/>
          <w:szCs w:val="24"/>
        </w:rPr>
        <w:t>»</w:t>
      </w:r>
      <w:r w:rsidRPr="00241FE1">
        <w:rPr>
          <w:rFonts w:ascii="Times New Roman" w:eastAsia="Times New Roman" w:hAnsi="Times New Roman" w:cs="Times New Roman"/>
          <w:i/>
          <w:sz w:val="24"/>
          <w:szCs w:val="24"/>
        </w:rPr>
        <w:t>, то распространять не разрешается):</w:t>
      </w:r>
    </w:p>
    <w:p w:rsidR="00241FE1" w:rsidRPr="00241FE1" w:rsidRDefault="00241FE1" w:rsidP="00241FE1">
      <w:pPr>
        <w:tabs>
          <w:tab w:val="left" w:pos="99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41FE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1. Персональных </w:t>
      </w:r>
      <w:r w:rsidRPr="00241FE1">
        <w:rPr>
          <w:rFonts w:ascii="Times New Roman" w:eastAsia="Times New Roman" w:hAnsi="Times New Roman" w:cs="Times New Roman"/>
          <w:sz w:val="24"/>
          <w:szCs w:val="24"/>
          <w:u w:val="single"/>
        </w:rPr>
        <w:t>данных:</w:t>
      </w:r>
      <w:r w:rsidRPr="00241FE1">
        <w:rPr>
          <w:rFonts w:ascii="Times New Roman" w:eastAsia="Times New Roman" w:hAnsi="Times New Roman" w:cs="Times New Roman"/>
          <w:sz w:val="24"/>
          <w:szCs w:val="24"/>
        </w:rPr>
        <w:t xml:space="preserve"> [</w:t>
      </w:r>
      <w:r w:rsidRPr="00241FE1">
        <w:rPr>
          <w:rFonts w:ascii="Times New Roman" w:eastAsia="Times New Roman" w:hAnsi="Times New Roman" w:cs="Times New Roman"/>
          <w:color w:val="FFFFFF"/>
          <w:sz w:val="24"/>
          <w:szCs w:val="24"/>
        </w:rPr>
        <w:t>__</w:t>
      </w:r>
      <w:r w:rsidRPr="00241FE1">
        <w:rPr>
          <w:rFonts w:ascii="Times New Roman" w:eastAsia="Times New Roman" w:hAnsi="Times New Roman" w:cs="Times New Roman"/>
          <w:sz w:val="24"/>
          <w:szCs w:val="24"/>
        </w:rPr>
        <w:t xml:space="preserve">] </w:t>
      </w:r>
      <w:r w:rsidRPr="00241FE1">
        <w:rPr>
          <w:rFonts w:ascii="Times New Roman" w:eastAsia="Times New Roman" w:hAnsi="Times New Roman" w:cs="Times New Roman"/>
          <w:i/>
          <w:sz w:val="24"/>
          <w:szCs w:val="24"/>
        </w:rPr>
        <w:t xml:space="preserve">фамилия, </w:t>
      </w:r>
      <w:r w:rsidRPr="00241FE1">
        <w:rPr>
          <w:rFonts w:ascii="Times New Roman" w:eastAsia="Times New Roman" w:hAnsi="Times New Roman" w:cs="Times New Roman"/>
          <w:sz w:val="24"/>
          <w:szCs w:val="24"/>
        </w:rPr>
        <w:t>[</w:t>
      </w:r>
      <w:r w:rsidRPr="00241FE1">
        <w:rPr>
          <w:rFonts w:ascii="Times New Roman" w:eastAsia="Times New Roman" w:hAnsi="Times New Roman" w:cs="Times New Roman"/>
          <w:color w:val="FFFFFF"/>
          <w:sz w:val="24"/>
          <w:szCs w:val="24"/>
        </w:rPr>
        <w:t>__</w:t>
      </w:r>
      <w:r w:rsidRPr="00241FE1">
        <w:rPr>
          <w:rFonts w:ascii="Times New Roman" w:eastAsia="Times New Roman" w:hAnsi="Times New Roman" w:cs="Times New Roman"/>
          <w:sz w:val="24"/>
          <w:szCs w:val="24"/>
        </w:rPr>
        <w:t xml:space="preserve">] </w:t>
      </w:r>
      <w:r w:rsidRPr="00241FE1">
        <w:rPr>
          <w:rFonts w:ascii="Times New Roman" w:eastAsia="Times New Roman" w:hAnsi="Times New Roman" w:cs="Times New Roman"/>
          <w:i/>
          <w:sz w:val="24"/>
          <w:szCs w:val="24"/>
        </w:rPr>
        <w:t xml:space="preserve">имя, </w:t>
      </w:r>
      <w:r w:rsidRPr="00241FE1">
        <w:rPr>
          <w:rFonts w:ascii="Times New Roman" w:eastAsia="Times New Roman" w:hAnsi="Times New Roman" w:cs="Times New Roman"/>
          <w:sz w:val="24"/>
          <w:szCs w:val="24"/>
        </w:rPr>
        <w:t>[</w:t>
      </w:r>
      <w:r w:rsidRPr="00241FE1">
        <w:rPr>
          <w:rFonts w:ascii="Times New Roman" w:eastAsia="Times New Roman" w:hAnsi="Times New Roman" w:cs="Times New Roman"/>
          <w:color w:val="FFFFFF"/>
          <w:sz w:val="24"/>
          <w:szCs w:val="24"/>
        </w:rPr>
        <w:t>__</w:t>
      </w:r>
      <w:r w:rsidRPr="00241FE1">
        <w:rPr>
          <w:rFonts w:ascii="Times New Roman" w:eastAsia="Times New Roman" w:hAnsi="Times New Roman" w:cs="Times New Roman"/>
          <w:sz w:val="24"/>
          <w:szCs w:val="24"/>
        </w:rPr>
        <w:t xml:space="preserve">] </w:t>
      </w:r>
      <w:r w:rsidRPr="00241FE1">
        <w:rPr>
          <w:rFonts w:ascii="Times New Roman" w:eastAsia="Times New Roman" w:hAnsi="Times New Roman" w:cs="Times New Roman"/>
          <w:i/>
          <w:sz w:val="24"/>
          <w:szCs w:val="24"/>
        </w:rPr>
        <w:t xml:space="preserve">отчество (при наличии), </w:t>
      </w:r>
      <w:proofErr w:type="gramStart"/>
      <w:r w:rsidRPr="00241FE1">
        <w:rPr>
          <w:rFonts w:ascii="Times New Roman" w:eastAsia="Times New Roman" w:hAnsi="Times New Roman" w:cs="Times New Roman"/>
          <w:sz w:val="24"/>
          <w:szCs w:val="24"/>
        </w:rPr>
        <w:t>[  ]</w:t>
      </w:r>
      <w:proofErr w:type="gramEnd"/>
      <w:r w:rsidRPr="00241FE1">
        <w:rPr>
          <w:rFonts w:ascii="Times New Roman" w:eastAsia="Times New Roman" w:hAnsi="Times New Roman" w:cs="Times New Roman"/>
          <w:i/>
          <w:sz w:val="24"/>
          <w:szCs w:val="24"/>
        </w:rPr>
        <w:t xml:space="preserve"> год, </w:t>
      </w:r>
      <w:r w:rsidRPr="00241FE1">
        <w:rPr>
          <w:rFonts w:ascii="Times New Roman" w:eastAsia="Times New Roman" w:hAnsi="Times New Roman" w:cs="Times New Roman"/>
          <w:sz w:val="24"/>
          <w:szCs w:val="24"/>
        </w:rPr>
        <w:t>[  ]</w:t>
      </w:r>
      <w:r w:rsidRPr="00241FE1">
        <w:rPr>
          <w:rFonts w:ascii="Times New Roman" w:eastAsia="Times New Roman" w:hAnsi="Times New Roman" w:cs="Times New Roman"/>
          <w:i/>
          <w:sz w:val="24"/>
          <w:szCs w:val="24"/>
        </w:rPr>
        <w:t xml:space="preserve"> месяц, </w:t>
      </w:r>
      <w:r w:rsidRPr="00241FE1">
        <w:rPr>
          <w:rFonts w:ascii="Times New Roman" w:eastAsia="Times New Roman" w:hAnsi="Times New Roman" w:cs="Times New Roman"/>
          <w:sz w:val="24"/>
          <w:szCs w:val="24"/>
        </w:rPr>
        <w:t>[  ] </w:t>
      </w:r>
      <w:r w:rsidRPr="00241FE1">
        <w:rPr>
          <w:rFonts w:ascii="Times New Roman" w:eastAsia="Times New Roman" w:hAnsi="Times New Roman" w:cs="Times New Roman"/>
          <w:i/>
          <w:sz w:val="24"/>
          <w:szCs w:val="24"/>
        </w:rPr>
        <w:t xml:space="preserve">дата рождения, </w:t>
      </w:r>
      <w:r w:rsidRPr="00241FE1">
        <w:rPr>
          <w:rFonts w:ascii="Times New Roman" w:eastAsia="Times New Roman" w:hAnsi="Times New Roman" w:cs="Times New Roman"/>
          <w:sz w:val="24"/>
          <w:szCs w:val="24"/>
        </w:rPr>
        <w:t>[  ] </w:t>
      </w:r>
      <w:r w:rsidRPr="00241FE1">
        <w:rPr>
          <w:rFonts w:ascii="Times New Roman" w:eastAsia="Times New Roman" w:hAnsi="Times New Roman" w:cs="Times New Roman"/>
          <w:i/>
          <w:sz w:val="24"/>
          <w:szCs w:val="24"/>
        </w:rPr>
        <w:t xml:space="preserve">место рождения, </w:t>
      </w:r>
      <w:r w:rsidRPr="00241FE1">
        <w:rPr>
          <w:rFonts w:ascii="Times New Roman" w:eastAsia="Times New Roman" w:hAnsi="Times New Roman" w:cs="Times New Roman"/>
          <w:sz w:val="24"/>
          <w:szCs w:val="24"/>
        </w:rPr>
        <w:t>[  ] </w:t>
      </w:r>
      <w:r w:rsidRPr="00241FE1">
        <w:rPr>
          <w:rFonts w:ascii="Times New Roman" w:eastAsia="Times New Roman" w:hAnsi="Times New Roman" w:cs="Times New Roman"/>
          <w:i/>
          <w:sz w:val="24"/>
          <w:szCs w:val="24"/>
        </w:rPr>
        <w:t>образовательная организация</w:t>
      </w:r>
      <w:r w:rsidRPr="00241FE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41FE1" w:rsidRPr="00241FE1" w:rsidRDefault="00241FE1" w:rsidP="00241FE1">
      <w:pPr>
        <w:tabs>
          <w:tab w:val="left" w:pos="99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241FE1" w:rsidRPr="00241FE1" w:rsidRDefault="00241FE1" w:rsidP="00241FE1">
      <w:pPr>
        <w:tabs>
          <w:tab w:val="left" w:pos="99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1FE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2. </w:t>
      </w:r>
      <w:r w:rsidRPr="00241FE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Биометрических персональных данных</w:t>
      </w:r>
      <w:r w:rsidRPr="00241F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41FE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(раздел отразить в случае наличия таких данных):</w:t>
      </w:r>
      <w:r w:rsidRPr="00241F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241FE1">
        <w:rPr>
          <w:rFonts w:ascii="Times New Roman" w:eastAsia="Times New Roman" w:hAnsi="Times New Roman" w:cs="Times New Roman"/>
          <w:sz w:val="24"/>
          <w:szCs w:val="24"/>
        </w:rPr>
        <w:t>[</w:t>
      </w:r>
      <w:r w:rsidRPr="00241FE1">
        <w:rPr>
          <w:rFonts w:ascii="Times New Roman" w:eastAsia="Times New Roman" w:hAnsi="Times New Roman" w:cs="Times New Roman"/>
          <w:color w:val="FFFFFF"/>
          <w:sz w:val="24"/>
          <w:szCs w:val="24"/>
        </w:rPr>
        <w:t>__</w:t>
      </w:r>
      <w:r w:rsidRPr="00241FE1">
        <w:rPr>
          <w:rFonts w:ascii="Times New Roman" w:eastAsia="Times New Roman" w:hAnsi="Times New Roman" w:cs="Times New Roman"/>
          <w:sz w:val="24"/>
          <w:szCs w:val="24"/>
        </w:rPr>
        <w:t>]</w:t>
      </w:r>
      <w:r w:rsidRPr="00241FE1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241F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фото, </w:t>
      </w:r>
      <w:r w:rsidRPr="00241FE1">
        <w:rPr>
          <w:rFonts w:ascii="Times New Roman" w:eastAsia="Times New Roman" w:hAnsi="Times New Roman" w:cs="Times New Roman"/>
          <w:sz w:val="24"/>
          <w:szCs w:val="24"/>
        </w:rPr>
        <w:t>[</w:t>
      </w:r>
      <w:r w:rsidRPr="00241FE1">
        <w:rPr>
          <w:rFonts w:ascii="Times New Roman" w:eastAsia="Times New Roman" w:hAnsi="Times New Roman" w:cs="Times New Roman"/>
          <w:color w:val="FFFFFF"/>
          <w:sz w:val="24"/>
          <w:szCs w:val="24"/>
        </w:rPr>
        <w:t>__</w:t>
      </w:r>
      <w:r w:rsidRPr="00241FE1">
        <w:rPr>
          <w:rFonts w:ascii="Times New Roman" w:eastAsia="Times New Roman" w:hAnsi="Times New Roman" w:cs="Times New Roman"/>
          <w:sz w:val="24"/>
          <w:szCs w:val="24"/>
        </w:rPr>
        <w:t>]</w:t>
      </w:r>
      <w:r w:rsidRPr="00241FE1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241F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видео, </w:t>
      </w:r>
      <w:r w:rsidRPr="00241FE1">
        <w:rPr>
          <w:rFonts w:ascii="Times New Roman" w:eastAsia="Times New Roman" w:hAnsi="Times New Roman" w:cs="Times New Roman"/>
          <w:sz w:val="24"/>
          <w:szCs w:val="24"/>
        </w:rPr>
        <w:t>[</w:t>
      </w:r>
      <w:r w:rsidRPr="00241FE1">
        <w:rPr>
          <w:rFonts w:ascii="Times New Roman" w:eastAsia="Times New Roman" w:hAnsi="Times New Roman" w:cs="Times New Roman"/>
          <w:color w:val="FFFFFF"/>
          <w:sz w:val="24"/>
          <w:szCs w:val="24"/>
        </w:rPr>
        <w:t>__</w:t>
      </w:r>
      <w:r w:rsidRPr="00241FE1">
        <w:rPr>
          <w:rFonts w:ascii="Times New Roman" w:eastAsia="Times New Roman" w:hAnsi="Times New Roman" w:cs="Times New Roman"/>
          <w:sz w:val="24"/>
          <w:szCs w:val="24"/>
        </w:rPr>
        <w:t>]</w:t>
      </w:r>
      <w:r w:rsidRPr="00241FE1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241F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апись голоса</w:t>
      </w:r>
    </w:p>
    <w:p w:rsidR="00241FE1" w:rsidRPr="00241FE1" w:rsidRDefault="00241FE1" w:rsidP="00241F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241FE1" w:rsidRPr="00241FE1" w:rsidRDefault="00241FE1" w:rsidP="00241F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1FE1">
        <w:rPr>
          <w:rFonts w:ascii="Times New Roman" w:eastAsia="Times New Roman" w:hAnsi="Times New Roman" w:cs="Times New Roman"/>
          <w:sz w:val="24"/>
          <w:szCs w:val="24"/>
        </w:rPr>
        <w:t xml:space="preserve">С выбранными персональными данными может знакомиться (получить к ним доступ) неограниченный круг лиц, при этом </w:t>
      </w:r>
      <w:r w:rsidRPr="00241FE1">
        <w:rPr>
          <w:rFonts w:ascii="Times New Roman" w:eastAsia="Times New Roman" w:hAnsi="Times New Roman" w:cs="Times New Roman"/>
          <w:i/>
          <w:sz w:val="24"/>
          <w:szCs w:val="24"/>
        </w:rPr>
        <w:t xml:space="preserve">(выбрать и заполнить один вариант, поставить в нём </w:t>
      </w:r>
      <w:proofErr w:type="gramStart"/>
      <w:r w:rsidRPr="00241FE1">
        <w:rPr>
          <w:rFonts w:ascii="Times New Roman" w:eastAsia="Times New Roman" w:hAnsi="Times New Roman" w:cs="Times New Roman"/>
          <w:b/>
          <w:i/>
          <w:sz w:val="24"/>
          <w:szCs w:val="24"/>
        </w:rPr>
        <w:t>«</w:t>
      </w:r>
      <w:r w:rsidRPr="00241FE1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 v</w:t>
      </w:r>
      <w:proofErr w:type="gramEnd"/>
      <w:r w:rsidRPr="00241FE1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 </w:t>
      </w:r>
      <w:r w:rsidRPr="00241FE1">
        <w:rPr>
          <w:rFonts w:ascii="Times New Roman" w:eastAsia="Times New Roman" w:hAnsi="Times New Roman" w:cs="Times New Roman"/>
          <w:b/>
          <w:i/>
          <w:sz w:val="24"/>
          <w:szCs w:val="24"/>
        </w:rPr>
        <w:t>»</w:t>
      </w:r>
      <w:r w:rsidRPr="00241FE1">
        <w:rPr>
          <w:rFonts w:ascii="Times New Roman" w:eastAsia="Times New Roman" w:hAnsi="Times New Roman" w:cs="Times New Roman"/>
          <w:i/>
          <w:sz w:val="24"/>
          <w:szCs w:val="24"/>
        </w:rPr>
        <w:t xml:space="preserve"> и прочерк </w:t>
      </w:r>
      <w:r w:rsidRPr="00241FE1">
        <w:rPr>
          <w:rFonts w:ascii="Times New Roman" w:eastAsia="Times New Roman" w:hAnsi="Times New Roman" w:cs="Times New Roman"/>
          <w:b/>
          <w:i/>
          <w:sz w:val="24"/>
          <w:szCs w:val="24"/>
        </w:rPr>
        <w:t>«</w:t>
      </w:r>
      <w:r w:rsidRPr="00241FE1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 </w:t>
      </w:r>
      <w:r w:rsidRPr="00241FE1">
        <w:rPr>
          <w:rFonts w:ascii="Times New Roman" w:eastAsia="Times New Roman" w:hAnsi="Times New Roman" w:cs="Times New Roman"/>
          <w:b/>
          <w:i/>
          <w:sz w:val="24"/>
          <w:szCs w:val="24"/>
        </w:rPr>
        <w:t>–</w:t>
      </w:r>
      <w:r w:rsidRPr="00241FE1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 </w:t>
      </w:r>
      <w:r w:rsidRPr="00241FE1">
        <w:rPr>
          <w:rFonts w:ascii="Times New Roman" w:eastAsia="Times New Roman" w:hAnsi="Times New Roman" w:cs="Times New Roman"/>
          <w:b/>
          <w:i/>
          <w:sz w:val="24"/>
          <w:szCs w:val="24"/>
        </w:rPr>
        <w:t>»</w:t>
      </w:r>
      <w:r w:rsidRPr="00241FE1">
        <w:rPr>
          <w:rFonts w:ascii="Times New Roman" w:eastAsia="Times New Roman" w:hAnsi="Times New Roman" w:cs="Times New Roman"/>
          <w:i/>
          <w:sz w:val="24"/>
          <w:szCs w:val="24"/>
        </w:rPr>
        <w:t xml:space="preserve"> в остальных)</w:t>
      </w:r>
      <w:r w:rsidRPr="00241FE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241FE1" w:rsidRPr="00241FE1" w:rsidRDefault="00241FE1" w:rsidP="00241F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1FE1">
        <w:rPr>
          <w:rFonts w:ascii="Times New Roman" w:eastAsia="Times New Roman" w:hAnsi="Times New Roman" w:cs="Times New Roman"/>
          <w:sz w:val="24"/>
          <w:szCs w:val="24"/>
        </w:rPr>
        <w:t>[</w:t>
      </w:r>
      <w:r w:rsidRPr="00241FE1">
        <w:rPr>
          <w:rFonts w:ascii="Times New Roman" w:eastAsia="Times New Roman" w:hAnsi="Times New Roman" w:cs="Times New Roman"/>
          <w:color w:val="FFFFFF"/>
          <w:sz w:val="24"/>
          <w:szCs w:val="24"/>
        </w:rPr>
        <w:t>__</w:t>
      </w:r>
      <w:r w:rsidRPr="00241FE1">
        <w:rPr>
          <w:rFonts w:ascii="Times New Roman" w:eastAsia="Times New Roman" w:hAnsi="Times New Roman" w:cs="Times New Roman"/>
          <w:sz w:val="24"/>
          <w:szCs w:val="24"/>
        </w:rPr>
        <w:t>] запретов и условий обработки ими моих персональных данных я не устанавливаю;</w:t>
      </w:r>
    </w:p>
    <w:p w:rsidR="00241FE1" w:rsidRPr="00241FE1" w:rsidRDefault="00241FE1" w:rsidP="00241F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41FE1">
        <w:rPr>
          <w:rFonts w:ascii="Times New Roman" w:eastAsia="Times New Roman" w:hAnsi="Times New Roman" w:cs="Times New Roman"/>
          <w:sz w:val="24"/>
          <w:szCs w:val="24"/>
        </w:rPr>
        <w:t xml:space="preserve">[  </w:t>
      </w:r>
      <w:proofErr w:type="gramEnd"/>
      <w:r w:rsidRPr="00241FE1">
        <w:rPr>
          <w:rFonts w:ascii="Times New Roman" w:eastAsia="Times New Roman" w:hAnsi="Times New Roman" w:cs="Times New Roman"/>
          <w:sz w:val="24"/>
          <w:szCs w:val="24"/>
        </w:rPr>
        <w:t xml:space="preserve">  ] запрещаю им собирать и обрабатывать мои персональные данные;</w:t>
      </w:r>
    </w:p>
    <w:p w:rsidR="00241FE1" w:rsidRPr="00241FE1" w:rsidRDefault="00241FE1" w:rsidP="00241F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41FE1">
        <w:rPr>
          <w:rFonts w:ascii="Times New Roman" w:eastAsia="Times New Roman" w:hAnsi="Times New Roman" w:cs="Times New Roman"/>
          <w:sz w:val="24"/>
          <w:szCs w:val="24"/>
        </w:rPr>
        <w:t xml:space="preserve">[  </w:t>
      </w:r>
      <w:proofErr w:type="gramEnd"/>
      <w:r w:rsidRPr="00241FE1">
        <w:rPr>
          <w:rFonts w:ascii="Times New Roman" w:eastAsia="Times New Roman" w:hAnsi="Times New Roman" w:cs="Times New Roman"/>
          <w:sz w:val="24"/>
          <w:szCs w:val="24"/>
        </w:rPr>
        <w:t xml:space="preserve">  ] разрешаю им собирать мои персональные данные, но со следующими условиями:</w:t>
      </w:r>
    </w:p>
    <w:p w:rsidR="00241FE1" w:rsidRPr="00241FE1" w:rsidRDefault="00241FE1" w:rsidP="00241F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1FE1">
        <w:rPr>
          <w:rFonts w:ascii="Times New Roman" w:eastAsia="Times New Roman" w:hAnsi="Times New Roman" w:cs="Times New Roman"/>
          <w:sz w:val="24"/>
          <w:szCs w:val="24"/>
        </w:rPr>
        <w:t>запрещается________________________________________________________________________</w:t>
      </w:r>
    </w:p>
    <w:p w:rsidR="00241FE1" w:rsidRPr="00241FE1" w:rsidRDefault="00241FE1" w:rsidP="00241F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1FE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241FE1" w:rsidRPr="00241FE1" w:rsidRDefault="00241FE1" w:rsidP="00241F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1FE1">
        <w:rPr>
          <w:rFonts w:ascii="Times New Roman" w:eastAsia="Times New Roman" w:hAnsi="Times New Roman" w:cs="Times New Roman"/>
          <w:sz w:val="24"/>
          <w:szCs w:val="24"/>
        </w:rPr>
        <w:t>разрешается________________________________________________________________________</w:t>
      </w:r>
    </w:p>
    <w:p w:rsidR="00241FE1" w:rsidRPr="00241FE1" w:rsidRDefault="00241FE1" w:rsidP="00241F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1FE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241FE1" w:rsidRPr="00241FE1" w:rsidRDefault="00241FE1" w:rsidP="00241F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1FE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зрешается передавать мои персональные данные только (</w:t>
      </w:r>
      <w:r w:rsidRPr="00241FE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выбрать варианты и поставить </w:t>
      </w:r>
      <w:proofErr w:type="gramStart"/>
      <w:r w:rsidRPr="00241FE1">
        <w:rPr>
          <w:rFonts w:ascii="Times New Roman" w:eastAsia="Times New Roman" w:hAnsi="Times New Roman" w:cs="Times New Roman"/>
          <w:b/>
          <w:i/>
          <w:sz w:val="24"/>
          <w:szCs w:val="24"/>
        </w:rPr>
        <w:t>«</w:t>
      </w:r>
      <w:r w:rsidRPr="00241FE1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241FE1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v</w:t>
      </w:r>
      <w:proofErr w:type="gramEnd"/>
      <w:r w:rsidRPr="00241FE1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 </w:t>
      </w:r>
      <w:r w:rsidRPr="00241FE1">
        <w:rPr>
          <w:rFonts w:ascii="Times New Roman" w:eastAsia="Times New Roman" w:hAnsi="Times New Roman" w:cs="Times New Roman"/>
          <w:b/>
          <w:i/>
          <w:sz w:val="24"/>
          <w:szCs w:val="24"/>
        </w:rPr>
        <w:t>»</w:t>
      </w:r>
      <w:r w:rsidRPr="00241FE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, если поставлено </w:t>
      </w:r>
      <w:r w:rsidRPr="00241FE1">
        <w:rPr>
          <w:rFonts w:ascii="Times New Roman" w:eastAsia="Times New Roman" w:hAnsi="Times New Roman" w:cs="Times New Roman"/>
          <w:i/>
          <w:sz w:val="24"/>
          <w:szCs w:val="24"/>
        </w:rPr>
        <w:t>«</w:t>
      </w:r>
      <w:r w:rsidRPr="00241FE1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 </w:t>
      </w:r>
      <w:r w:rsidRPr="00241FE1">
        <w:rPr>
          <w:rFonts w:ascii="Times New Roman" w:eastAsia="Times New Roman" w:hAnsi="Times New Roman" w:cs="Times New Roman"/>
          <w:i/>
          <w:sz w:val="24"/>
          <w:szCs w:val="24"/>
        </w:rPr>
        <w:t>–</w:t>
      </w:r>
      <w:r w:rsidRPr="00241FE1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 </w:t>
      </w:r>
      <w:r w:rsidRPr="00241FE1">
        <w:rPr>
          <w:rFonts w:ascii="Times New Roman" w:eastAsia="Times New Roman" w:hAnsi="Times New Roman" w:cs="Times New Roman"/>
          <w:i/>
          <w:sz w:val="24"/>
          <w:szCs w:val="24"/>
        </w:rPr>
        <w:t>», то передача запрещена</w:t>
      </w:r>
      <w:r w:rsidRPr="00241FE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): </w:t>
      </w:r>
    </w:p>
    <w:p w:rsidR="00241FE1" w:rsidRPr="00241FE1" w:rsidRDefault="00241FE1" w:rsidP="00241F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1FE1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r w:rsidRPr="00241FE1">
        <w:rPr>
          <w:rFonts w:ascii="Times New Roman" w:eastAsia="Times New Roman" w:hAnsi="Times New Roman" w:cs="Times New Roman"/>
          <w:color w:val="FFFFFF"/>
          <w:sz w:val="24"/>
          <w:szCs w:val="24"/>
        </w:rPr>
        <w:t>__</w:t>
      </w:r>
      <w:r w:rsidRPr="00241FE1">
        <w:rPr>
          <w:rFonts w:ascii="Times New Roman" w:eastAsia="Times New Roman" w:hAnsi="Times New Roman" w:cs="Times New Roman"/>
          <w:color w:val="000000"/>
          <w:sz w:val="24"/>
          <w:szCs w:val="24"/>
        </w:rPr>
        <w:t>] по внутренней (локальной) сети строго определенным сотрудникам</w:t>
      </w:r>
    </w:p>
    <w:p w:rsidR="00241FE1" w:rsidRPr="00241FE1" w:rsidRDefault="00241FE1" w:rsidP="00241F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1FE1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r w:rsidRPr="00241FE1">
        <w:rPr>
          <w:rFonts w:ascii="Times New Roman" w:eastAsia="Times New Roman" w:hAnsi="Times New Roman" w:cs="Times New Roman"/>
          <w:color w:val="FFFFFF"/>
          <w:sz w:val="24"/>
          <w:szCs w:val="24"/>
        </w:rPr>
        <w:t>__</w:t>
      </w:r>
      <w:r w:rsidRPr="00241FE1">
        <w:rPr>
          <w:rFonts w:ascii="Times New Roman" w:eastAsia="Times New Roman" w:hAnsi="Times New Roman" w:cs="Times New Roman"/>
          <w:color w:val="000000"/>
          <w:sz w:val="24"/>
          <w:szCs w:val="24"/>
        </w:rPr>
        <w:t>] через информационно-телекоммуникационные сети, в том числе Интернет</w:t>
      </w:r>
    </w:p>
    <w:p w:rsidR="00241FE1" w:rsidRPr="00241FE1" w:rsidRDefault="00241FE1" w:rsidP="00241F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1FE1">
        <w:rPr>
          <w:rFonts w:ascii="Times New Roman" w:eastAsia="Times New Roman" w:hAnsi="Times New Roman" w:cs="Times New Roman"/>
          <w:color w:val="000000"/>
          <w:sz w:val="24"/>
          <w:szCs w:val="24"/>
        </w:rPr>
        <w:t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, либо вручен лично под расписку надлежаще уполномоченному представителю Оператора.</w:t>
      </w:r>
    </w:p>
    <w:p w:rsidR="00241FE1" w:rsidRPr="00241FE1" w:rsidRDefault="00241FE1" w:rsidP="00241F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1FE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стоящее согласие дано мной добровольно и действует до: _____________________.</w:t>
      </w:r>
    </w:p>
    <w:p w:rsidR="00241FE1" w:rsidRPr="00241FE1" w:rsidRDefault="00241FE1" w:rsidP="00241FE1">
      <w:pPr>
        <w:spacing w:after="0" w:line="240" w:lineRule="auto"/>
        <w:rPr>
          <w:rFonts w:ascii="Times New Roman" w:eastAsia="Times New Roman" w:hAnsi="Times New Roman" w:cs="Times New Roman"/>
        </w:rPr>
      </w:pPr>
      <w:r w:rsidRPr="00241FE1">
        <w:rPr>
          <w:rFonts w:ascii="Times New Roman" w:eastAsia="Times New Roman" w:hAnsi="Times New Roman" w:cs="Times New Roman"/>
          <w:color w:val="000000"/>
        </w:rPr>
        <w:t xml:space="preserve"> «___</w:t>
      </w:r>
      <w:proofErr w:type="gramStart"/>
      <w:r w:rsidRPr="00241FE1">
        <w:rPr>
          <w:rFonts w:ascii="Times New Roman" w:eastAsia="Times New Roman" w:hAnsi="Times New Roman" w:cs="Times New Roman"/>
          <w:color w:val="000000"/>
        </w:rPr>
        <w:t>_»_</w:t>
      </w:r>
      <w:proofErr w:type="gramEnd"/>
      <w:r w:rsidRPr="00241FE1">
        <w:rPr>
          <w:rFonts w:ascii="Times New Roman" w:eastAsia="Times New Roman" w:hAnsi="Times New Roman" w:cs="Times New Roman"/>
          <w:color w:val="000000"/>
        </w:rPr>
        <w:t>__________ 20____ года                         __________________/__________________/</w:t>
      </w:r>
      <w:r w:rsidRPr="00241FE1">
        <w:rPr>
          <w:rFonts w:ascii="Times New Roman" w:eastAsia="Times New Roman" w:hAnsi="Times New Roman" w:cs="Times New Roman"/>
        </w:rPr>
        <w:t xml:space="preserve">  </w:t>
      </w:r>
    </w:p>
    <w:p w:rsidR="00241FE1" w:rsidRPr="00241FE1" w:rsidRDefault="00241FE1" w:rsidP="00241FE1">
      <w:pPr>
        <w:spacing w:after="0" w:line="240" w:lineRule="auto"/>
        <w:rPr>
          <w:rFonts w:ascii="Times New Roman" w:eastAsia="Times New Roman" w:hAnsi="Times New Roman" w:cs="Times New Roman"/>
        </w:rPr>
      </w:pPr>
      <w:r w:rsidRPr="00241FE1">
        <w:rPr>
          <w:rFonts w:ascii="Times New Roman" w:eastAsia="Times New Roman" w:hAnsi="Times New Roman" w:cs="Times New Roman"/>
        </w:rPr>
        <w:t xml:space="preserve">                                                                        </w:t>
      </w:r>
      <w:r w:rsidRPr="00241FE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 xml:space="preserve">      </w:t>
      </w:r>
      <w:r w:rsidRPr="00241FE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 xml:space="preserve"> подпись </w:t>
      </w:r>
      <w:r w:rsidRPr="00241FE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ab/>
      </w:r>
      <w:r w:rsidRPr="00241FE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ab/>
        <w:t>      расшифровка подписи</w:t>
      </w:r>
    </w:p>
    <w:sectPr w:rsidR="00241FE1" w:rsidRPr="00241FE1" w:rsidSect="00865227">
      <w:type w:val="continuous"/>
      <w:pgSz w:w="11906" w:h="16838"/>
      <w:pgMar w:top="426" w:right="707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7D4E1B"/>
    <w:multiLevelType w:val="hybridMultilevel"/>
    <w:tmpl w:val="708075C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5FB182E"/>
    <w:multiLevelType w:val="hybridMultilevel"/>
    <w:tmpl w:val="9B7084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68B2772"/>
    <w:multiLevelType w:val="hybridMultilevel"/>
    <w:tmpl w:val="45D098D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EDF3A1B"/>
    <w:multiLevelType w:val="hybridMultilevel"/>
    <w:tmpl w:val="00FC1A30"/>
    <w:lvl w:ilvl="0" w:tplc="0419000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A9801CD"/>
    <w:multiLevelType w:val="hybridMultilevel"/>
    <w:tmpl w:val="003C4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E565F"/>
    <w:multiLevelType w:val="hybridMultilevel"/>
    <w:tmpl w:val="981AB14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4376163"/>
    <w:multiLevelType w:val="hybridMultilevel"/>
    <w:tmpl w:val="4EDA5040"/>
    <w:lvl w:ilvl="0" w:tplc="005415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C0D78DA"/>
    <w:multiLevelType w:val="multilevel"/>
    <w:tmpl w:val="C08EBFAA"/>
    <w:lvl w:ilvl="0">
      <w:start w:val="1"/>
      <w:numFmt w:val="decimal"/>
      <w:lvlText w:val="%1."/>
      <w:lvlJc w:val="left"/>
      <w:pPr>
        <w:ind w:left="450" w:hanging="360"/>
      </w:pPr>
    </w:lvl>
    <w:lvl w:ilvl="1">
      <w:start w:val="1"/>
      <w:numFmt w:val="decimal"/>
      <w:isLgl/>
      <w:lvlText w:val="%1.%2."/>
      <w:lvlJc w:val="left"/>
      <w:pPr>
        <w:ind w:left="20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086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57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7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3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3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9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994" w:hanging="1800"/>
      </w:pPr>
      <w:rPr>
        <w:rFonts w:hint="default"/>
      </w:rPr>
    </w:lvl>
  </w:abstractNum>
  <w:abstractNum w:abstractNumId="9" w15:restartNumberingAfterBreak="0">
    <w:nsid w:val="3C5C54D7"/>
    <w:multiLevelType w:val="hybridMultilevel"/>
    <w:tmpl w:val="72F251B0"/>
    <w:lvl w:ilvl="0" w:tplc="04190011">
      <w:start w:val="1"/>
      <w:numFmt w:val="decimal"/>
      <w:pStyle w:val="1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A37744"/>
    <w:multiLevelType w:val="hybridMultilevel"/>
    <w:tmpl w:val="32369BC8"/>
    <w:lvl w:ilvl="0" w:tplc="B4662EA8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1A5583"/>
    <w:multiLevelType w:val="multilevel"/>
    <w:tmpl w:val="75804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ED35382"/>
    <w:multiLevelType w:val="hybridMultilevel"/>
    <w:tmpl w:val="C47EB38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74C0474C"/>
    <w:multiLevelType w:val="hybridMultilevel"/>
    <w:tmpl w:val="6246B0EE"/>
    <w:lvl w:ilvl="0" w:tplc="584E379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9"/>
  </w:num>
  <w:num w:numId="2">
    <w:abstractNumId w:val="13"/>
  </w:num>
  <w:num w:numId="3">
    <w:abstractNumId w:val="6"/>
  </w:num>
  <w:num w:numId="4">
    <w:abstractNumId w:val="11"/>
  </w:num>
  <w:num w:numId="5">
    <w:abstractNumId w:val="3"/>
  </w:num>
  <w:num w:numId="6">
    <w:abstractNumId w:val="1"/>
  </w:num>
  <w:num w:numId="7">
    <w:abstractNumId w:val="12"/>
  </w:num>
  <w:num w:numId="8">
    <w:abstractNumId w:val="4"/>
  </w:num>
  <w:num w:numId="9">
    <w:abstractNumId w:val="0"/>
  </w:num>
  <w:num w:numId="10">
    <w:abstractNumId w:val="2"/>
  </w:num>
  <w:num w:numId="11">
    <w:abstractNumId w:val="7"/>
  </w:num>
  <w:num w:numId="12">
    <w:abstractNumId w:val="8"/>
  </w:num>
  <w:num w:numId="13">
    <w:abstractNumId w:val="5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C8C"/>
    <w:rsid w:val="000039C3"/>
    <w:rsid w:val="0001189A"/>
    <w:rsid w:val="00014F22"/>
    <w:rsid w:val="00016DB6"/>
    <w:rsid w:val="0002208D"/>
    <w:rsid w:val="0002374E"/>
    <w:rsid w:val="00043260"/>
    <w:rsid w:val="00044C8C"/>
    <w:rsid w:val="0005245F"/>
    <w:rsid w:val="0005543B"/>
    <w:rsid w:val="0005619C"/>
    <w:rsid w:val="0006076E"/>
    <w:rsid w:val="000621DC"/>
    <w:rsid w:val="00080D9D"/>
    <w:rsid w:val="00081CC2"/>
    <w:rsid w:val="00094B0C"/>
    <w:rsid w:val="000A6077"/>
    <w:rsid w:val="000B6D5B"/>
    <w:rsid w:val="000D6EA1"/>
    <w:rsid w:val="000E0F08"/>
    <w:rsid w:val="000E2A8C"/>
    <w:rsid w:val="000F482E"/>
    <w:rsid w:val="000F65EE"/>
    <w:rsid w:val="001032EC"/>
    <w:rsid w:val="001109B4"/>
    <w:rsid w:val="00116A59"/>
    <w:rsid w:val="00123783"/>
    <w:rsid w:val="00131F35"/>
    <w:rsid w:val="00132F1E"/>
    <w:rsid w:val="001637CA"/>
    <w:rsid w:val="001816AA"/>
    <w:rsid w:val="001877E0"/>
    <w:rsid w:val="00194BF0"/>
    <w:rsid w:val="001B5F64"/>
    <w:rsid w:val="001C6706"/>
    <w:rsid w:val="001F0764"/>
    <w:rsid w:val="001F4C30"/>
    <w:rsid w:val="001F52ED"/>
    <w:rsid w:val="00200E49"/>
    <w:rsid w:val="0022447D"/>
    <w:rsid w:val="002255A1"/>
    <w:rsid w:val="00227CA5"/>
    <w:rsid w:val="002345A1"/>
    <w:rsid w:val="00236AFE"/>
    <w:rsid w:val="00241FE1"/>
    <w:rsid w:val="00244940"/>
    <w:rsid w:val="00245398"/>
    <w:rsid w:val="0025012A"/>
    <w:rsid w:val="00252706"/>
    <w:rsid w:val="002561EE"/>
    <w:rsid w:val="00257FF6"/>
    <w:rsid w:val="00264D4B"/>
    <w:rsid w:val="00270745"/>
    <w:rsid w:val="002819ED"/>
    <w:rsid w:val="002930F5"/>
    <w:rsid w:val="00293ABB"/>
    <w:rsid w:val="00295256"/>
    <w:rsid w:val="002B1CFB"/>
    <w:rsid w:val="002B707F"/>
    <w:rsid w:val="002C17A2"/>
    <w:rsid w:val="002C509C"/>
    <w:rsid w:val="002C51FC"/>
    <w:rsid w:val="002D0F21"/>
    <w:rsid w:val="002D3777"/>
    <w:rsid w:val="00312C38"/>
    <w:rsid w:val="00346201"/>
    <w:rsid w:val="00350B5C"/>
    <w:rsid w:val="00356B16"/>
    <w:rsid w:val="003626BF"/>
    <w:rsid w:val="00374020"/>
    <w:rsid w:val="003863F2"/>
    <w:rsid w:val="00396E26"/>
    <w:rsid w:val="003B234C"/>
    <w:rsid w:val="003B2D09"/>
    <w:rsid w:val="003D2661"/>
    <w:rsid w:val="003D31A3"/>
    <w:rsid w:val="003E30B1"/>
    <w:rsid w:val="003F5D8C"/>
    <w:rsid w:val="00406F49"/>
    <w:rsid w:val="0043470D"/>
    <w:rsid w:val="004363A7"/>
    <w:rsid w:val="00441050"/>
    <w:rsid w:val="00447103"/>
    <w:rsid w:val="00450296"/>
    <w:rsid w:val="00456CA7"/>
    <w:rsid w:val="00460E2D"/>
    <w:rsid w:val="004610E9"/>
    <w:rsid w:val="004711B5"/>
    <w:rsid w:val="00473729"/>
    <w:rsid w:val="004749CE"/>
    <w:rsid w:val="00474B41"/>
    <w:rsid w:val="00481B91"/>
    <w:rsid w:val="00486781"/>
    <w:rsid w:val="0048770F"/>
    <w:rsid w:val="004A52B0"/>
    <w:rsid w:val="004A65E3"/>
    <w:rsid w:val="004A7AC1"/>
    <w:rsid w:val="004B07C8"/>
    <w:rsid w:val="004B3C9D"/>
    <w:rsid w:val="004B698A"/>
    <w:rsid w:val="004F17D7"/>
    <w:rsid w:val="004F6886"/>
    <w:rsid w:val="0050089E"/>
    <w:rsid w:val="005069CB"/>
    <w:rsid w:val="00521C94"/>
    <w:rsid w:val="00521E56"/>
    <w:rsid w:val="00530288"/>
    <w:rsid w:val="005305EB"/>
    <w:rsid w:val="00537BCE"/>
    <w:rsid w:val="0056657C"/>
    <w:rsid w:val="0057585A"/>
    <w:rsid w:val="00583628"/>
    <w:rsid w:val="00583851"/>
    <w:rsid w:val="00583A27"/>
    <w:rsid w:val="005A068A"/>
    <w:rsid w:val="005A12C6"/>
    <w:rsid w:val="005A2DB2"/>
    <w:rsid w:val="005A63F4"/>
    <w:rsid w:val="005C3CF8"/>
    <w:rsid w:val="005C74F7"/>
    <w:rsid w:val="005D1255"/>
    <w:rsid w:val="005F3E88"/>
    <w:rsid w:val="006012D5"/>
    <w:rsid w:val="00631166"/>
    <w:rsid w:val="006419A2"/>
    <w:rsid w:val="00647C8C"/>
    <w:rsid w:val="00650440"/>
    <w:rsid w:val="0065689E"/>
    <w:rsid w:val="00683537"/>
    <w:rsid w:val="00683BF1"/>
    <w:rsid w:val="006A1130"/>
    <w:rsid w:val="006B33FF"/>
    <w:rsid w:val="006D02BC"/>
    <w:rsid w:val="006D798F"/>
    <w:rsid w:val="006D7E43"/>
    <w:rsid w:val="006E1671"/>
    <w:rsid w:val="006E1F21"/>
    <w:rsid w:val="006E4596"/>
    <w:rsid w:val="006E497E"/>
    <w:rsid w:val="007103A9"/>
    <w:rsid w:val="007136B8"/>
    <w:rsid w:val="00713D10"/>
    <w:rsid w:val="007167AC"/>
    <w:rsid w:val="007255C1"/>
    <w:rsid w:val="00736D4B"/>
    <w:rsid w:val="007465A4"/>
    <w:rsid w:val="00781BE0"/>
    <w:rsid w:val="00786564"/>
    <w:rsid w:val="007909B4"/>
    <w:rsid w:val="007952E2"/>
    <w:rsid w:val="007A4968"/>
    <w:rsid w:val="007A51A7"/>
    <w:rsid w:val="007B15F3"/>
    <w:rsid w:val="007C45DA"/>
    <w:rsid w:val="007E1073"/>
    <w:rsid w:val="007E6DD9"/>
    <w:rsid w:val="0081159D"/>
    <w:rsid w:val="00813A0F"/>
    <w:rsid w:val="008245AF"/>
    <w:rsid w:val="00826266"/>
    <w:rsid w:val="0084147C"/>
    <w:rsid w:val="00842E5C"/>
    <w:rsid w:val="0086035E"/>
    <w:rsid w:val="00865227"/>
    <w:rsid w:val="008656E3"/>
    <w:rsid w:val="008700B5"/>
    <w:rsid w:val="00886F21"/>
    <w:rsid w:val="00890034"/>
    <w:rsid w:val="00891FC7"/>
    <w:rsid w:val="008A75AD"/>
    <w:rsid w:val="008B164F"/>
    <w:rsid w:val="008B26CC"/>
    <w:rsid w:val="008C687D"/>
    <w:rsid w:val="008D3FD5"/>
    <w:rsid w:val="008D4B97"/>
    <w:rsid w:val="008F057A"/>
    <w:rsid w:val="008F2683"/>
    <w:rsid w:val="008F691F"/>
    <w:rsid w:val="00902720"/>
    <w:rsid w:val="0090361C"/>
    <w:rsid w:val="00903DAC"/>
    <w:rsid w:val="0090444E"/>
    <w:rsid w:val="009047F9"/>
    <w:rsid w:val="00904D3D"/>
    <w:rsid w:val="00935940"/>
    <w:rsid w:val="009406B7"/>
    <w:rsid w:val="0094681F"/>
    <w:rsid w:val="009503AA"/>
    <w:rsid w:val="00960034"/>
    <w:rsid w:val="0096037F"/>
    <w:rsid w:val="00966857"/>
    <w:rsid w:val="00975B4F"/>
    <w:rsid w:val="00977C20"/>
    <w:rsid w:val="00981C5F"/>
    <w:rsid w:val="009837FB"/>
    <w:rsid w:val="00986021"/>
    <w:rsid w:val="009B6B8C"/>
    <w:rsid w:val="009E5625"/>
    <w:rsid w:val="009E6B88"/>
    <w:rsid w:val="009F6906"/>
    <w:rsid w:val="00A06EA2"/>
    <w:rsid w:val="00A138F4"/>
    <w:rsid w:val="00A330D5"/>
    <w:rsid w:val="00A37857"/>
    <w:rsid w:val="00A43B38"/>
    <w:rsid w:val="00A44639"/>
    <w:rsid w:val="00A5702F"/>
    <w:rsid w:val="00A5734E"/>
    <w:rsid w:val="00A72DCE"/>
    <w:rsid w:val="00A83D9D"/>
    <w:rsid w:val="00AA01DF"/>
    <w:rsid w:val="00AA748C"/>
    <w:rsid w:val="00AB11F2"/>
    <w:rsid w:val="00AB290C"/>
    <w:rsid w:val="00AC7040"/>
    <w:rsid w:val="00AD2762"/>
    <w:rsid w:val="00AF3732"/>
    <w:rsid w:val="00B02AC6"/>
    <w:rsid w:val="00B06B0D"/>
    <w:rsid w:val="00B06EBB"/>
    <w:rsid w:val="00B16B24"/>
    <w:rsid w:val="00B23A8E"/>
    <w:rsid w:val="00B24013"/>
    <w:rsid w:val="00B31A09"/>
    <w:rsid w:val="00B3411D"/>
    <w:rsid w:val="00B35C9D"/>
    <w:rsid w:val="00B41B0E"/>
    <w:rsid w:val="00B60EFF"/>
    <w:rsid w:val="00B61D51"/>
    <w:rsid w:val="00B63E7E"/>
    <w:rsid w:val="00B643DE"/>
    <w:rsid w:val="00B648DD"/>
    <w:rsid w:val="00B65B40"/>
    <w:rsid w:val="00BB28AE"/>
    <w:rsid w:val="00BB669A"/>
    <w:rsid w:val="00BC4C3F"/>
    <w:rsid w:val="00BC7CDA"/>
    <w:rsid w:val="00BD3688"/>
    <w:rsid w:val="00BD51FB"/>
    <w:rsid w:val="00BE357D"/>
    <w:rsid w:val="00C00529"/>
    <w:rsid w:val="00C019D8"/>
    <w:rsid w:val="00C02215"/>
    <w:rsid w:val="00C05874"/>
    <w:rsid w:val="00C073C9"/>
    <w:rsid w:val="00C12182"/>
    <w:rsid w:val="00C129FC"/>
    <w:rsid w:val="00C16B43"/>
    <w:rsid w:val="00C362E9"/>
    <w:rsid w:val="00C4422C"/>
    <w:rsid w:val="00C47A5C"/>
    <w:rsid w:val="00C5059F"/>
    <w:rsid w:val="00C70661"/>
    <w:rsid w:val="00C80D70"/>
    <w:rsid w:val="00C83995"/>
    <w:rsid w:val="00C8791D"/>
    <w:rsid w:val="00C90999"/>
    <w:rsid w:val="00CA2E10"/>
    <w:rsid w:val="00CA7D0D"/>
    <w:rsid w:val="00CC594F"/>
    <w:rsid w:val="00CD7226"/>
    <w:rsid w:val="00CE0239"/>
    <w:rsid w:val="00CE6DE4"/>
    <w:rsid w:val="00CE7933"/>
    <w:rsid w:val="00CF075F"/>
    <w:rsid w:val="00CF2151"/>
    <w:rsid w:val="00D018E8"/>
    <w:rsid w:val="00D0256F"/>
    <w:rsid w:val="00D07751"/>
    <w:rsid w:val="00D209E3"/>
    <w:rsid w:val="00D230F7"/>
    <w:rsid w:val="00D24A1C"/>
    <w:rsid w:val="00D36139"/>
    <w:rsid w:val="00D5023E"/>
    <w:rsid w:val="00D53810"/>
    <w:rsid w:val="00D5700C"/>
    <w:rsid w:val="00D65D25"/>
    <w:rsid w:val="00D76328"/>
    <w:rsid w:val="00D76AEF"/>
    <w:rsid w:val="00D92628"/>
    <w:rsid w:val="00D971CF"/>
    <w:rsid w:val="00DB11AD"/>
    <w:rsid w:val="00DC4462"/>
    <w:rsid w:val="00DD60DF"/>
    <w:rsid w:val="00DD7FD4"/>
    <w:rsid w:val="00DF1900"/>
    <w:rsid w:val="00DF2229"/>
    <w:rsid w:val="00DF4665"/>
    <w:rsid w:val="00DF5C34"/>
    <w:rsid w:val="00E015F1"/>
    <w:rsid w:val="00E05BDA"/>
    <w:rsid w:val="00E274C5"/>
    <w:rsid w:val="00E30237"/>
    <w:rsid w:val="00E332CB"/>
    <w:rsid w:val="00E57FCA"/>
    <w:rsid w:val="00E735C4"/>
    <w:rsid w:val="00E77E98"/>
    <w:rsid w:val="00E8304A"/>
    <w:rsid w:val="00E85295"/>
    <w:rsid w:val="00EA0B3A"/>
    <w:rsid w:val="00EA2B0E"/>
    <w:rsid w:val="00EC1671"/>
    <w:rsid w:val="00ED35F8"/>
    <w:rsid w:val="00ED44F5"/>
    <w:rsid w:val="00EF2518"/>
    <w:rsid w:val="00F13BBF"/>
    <w:rsid w:val="00F266EE"/>
    <w:rsid w:val="00F31542"/>
    <w:rsid w:val="00F429C1"/>
    <w:rsid w:val="00F464A9"/>
    <w:rsid w:val="00F46D63"/>
    <w:rsid w:val="00F545F1"/>
    <w:rsid w:val="00F70E26"/>
    <w:rsid w:val="00F8689E"/>
    <w:rsid w:val="00F91377"/>
    <w:rsid w:val="00FA1365"/>
    <w:rsid w:val="00FA2651"/>
    <w:rsid w:val="00FA4344"/>
    <w:rsid w:val="00FB11E9"/>
    <w:rsid w:val="00FB6F11"/>
    <w:rsid w:val="00FE2BF3"/>
    <w:rsid w:val="00FE59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6A3FA"/>
  <w15:docId w15:val="{291A42FE-CB51-4386-86F5-B05902573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5A4"/>
  </w:style>
  <w:style w:type="paragraph" w:styleId="1">
    <w:name w:val="heading 1"/>
    <w:basedOn w:val="a"/>
    <w:next w:val="a"/>
    <w:link w:val="10"/>
    <w:qFormat/>
    <w:rsid w:val="002D0F21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">
    <w:name w:val="heading 2"/>
    <w:basedOn w:val="a"/>
    <w:next w:val="a"/>
    <w:link w:val="20"/>
    <w:qFormat/>
    <w:rsid w:val="002D0F21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44C8C"/>
  </w:style>
  <w:style w:type="paragraph" w:styleId="a3">
    <w:name w:val="Balloon Text"/>
    <w:basedOn w:val="a"/>
    <w:link w:val="a4"/>
    <w:uiPriority w:val="99"/>
    <w:semiHidden/>
    <w:unhideWhenUsed/>
    <w:rsid w:val="00521C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21C94"/>
    <w:rPr>
      <w:rFonts w:ascii="Segoe UI" w:hAnsi="Segoe UI" w:cs="Segoe UI"/>
      <w:sz w:val="18"/>
      <w:szCs w:val="18"/>
    </w:rPr>
  </w:style>
  <w:style w:type="paragraph" w:styleId="a5">
    <w:name w:val="Body Text"/>
    <w:basedOn w:val="a"/>
    <w:link w:val="a6"/>
    <w:semiHidden/>
    <w:rsid w:val="002561E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semiHidden/>
    <w:rsid w:val="002561EE"/>
    <w:rPr>
      <w:rFonts w:ascii="Times New Roman" w:eastAsia="Times New Roman" w:hAnsi="Times New Roman" w:cs="Times New Roman"/>
      <w:sz w:val="24"/>
      <w:szCs w:val="20"/>
    </w:rPr>
  </w:style>
  <w:style w:type="paragraph" w:styleId="3">
    <w:name w:val="Body Text 3"/>
    <w:basedOn w:val="a"/>
    <w:link w:val="30"/>
    <w:uiPriority w:val="99"/>
    <w:unhideWhenUsed/>
    <w:rsid w:val="002561E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2561EE"/>
    <w:rPr>
      <w:rFonts w:ascii="Times New Roman" w:eastAsia="Times New Roman" w:hAnsi="Times New Roman" w:cs="Times New Roman"/>
      <w:sz w:val="16"/>
      <w:szCs w:val="16"/>
    </w:rPr>
  </w:style>
  <w:style w:type="paragraph" w:styleId="a7">
    <w:name w:val="Title"/>
    <w:basedOn w:val="a"/>
    <w:link w:val="a8"/>
    <w:qFormat/>
    <w:rsid w:val="002561E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Заголовок Знак"/>
    <w:basedOn w:val="a0"/>
    <w:link w:val="a7"/>
    <w:rsid w:val="002561EE"/>
    <w:rPr>
      <w:rFonts w:ascii="Times New Roman" w:eastAsia="Times New Roman" w:hAnsi="Times New Roman" w:cs="Times New Roman"/>
      <w:sz w:val="24"/>
      <w:szCs w:val="20"/>
    </w:rPr>
  </w:style>
  <w:style w:type="character" w:styleId="a9">
    <w:name w:val="Hyperlink"/>
    <w:uiPriority w:val="99"/>
    <w:unhideWhenUsed/>
    <w:rsid w:val="002561EE"/>
    <w:rPr>
      <w:color w:val="0000FF"/>
      <w:u w:val="single"/>
    </w:rPr>
  </w:style>
  <w:style w:type="table" w:styleId="aa">
    <w:name w:val="Table Grid"/>
    <w:basedOn w:val="a1"/>
    <w:uiPriority w:val="59"/>
    <w:rsid w:val="00566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8F691F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7865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0D6EA1"/>
    <w:rPr>
      <w:b/>
      <w:bCs/>
    </w:rPr>
  </w:style>
  <w:style w:type="paragraph" w:styleId="ae">
    <w:name w:val="annotation text"/>
    <w:basedOn w:val="a"/>
    <w:link w:val="af"/>
    <w:uiPriority w:val="99"/>
    <w:semiHidden/>
    <w:unhideWhenUsed/>
    <w:rsid w:val="000D6EA1"/>
    <w:pPr>
      <w:spacing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D6EA1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10">
    <w:name w:val="Заголовок 1 Знак"/>
    <w:basedOn w:val="a0"/>
    <w:link w:val="1"/>
    <w:rsid w:val="002D0F21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rsid w:val="002D0F21"/>
    <w:rPr>
      <w:rFonts w:ascii="Times New Roman" w:eastAsia="Times New Roman" w:hAnsi="Times New Roman" w:cs="Times New Roman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3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kirovipk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kirovi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irovipk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nstagram.com/kirov_ir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EE70E-952C-4527-8991-FD7E1F435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918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ryigina</dc:creator>
  <cp:lastModifiedBy>Кудреватых Софья Сергеевна</cp:lastModifiedBy>
  <cp:revision>23</cp:revision>
  <cp:lastPrinted>2023-01-13T07:13:00Z</cp:lastPrinted>
  <dcterms:created xsi:type="dcterms:W3CDTF">2022-09-08T14:32:00Z</dcterms:created>
  <dcterms:modified xsi:type="dcterms:W3CDTF">2023-01-13T08:51:00Z</dcterms:modified>
</cp:coreProperties>
</file>